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C7" w:rsidRPr="006B05A0" w:rsidRDefault="00DC12C7" w:rsidP="00755D84">
      <w:pP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sz w:val="20"/>
          <w:szCs w:val="20"/>
          <w:shd w:val="clear" w:color="auto" w:fill="FFFFFF"/>
          <w:lang w:val="en-US"/>
        </w:rPr>
      </w:pPr>
      <w:r w:rsidRPr="006B05A0">
        <w:rPr>
          <w:rFonts w:ascii="Times New Roman" w:hAnsi="Times New Roman" w:cs="Times New Roman"/>
          <w:b/>
          <w:bCs/>
          <w:smallCaps/>
          <w:color w:val="FF0000"/>
          <w:sz w:val="20"/>
          <w:szCs w:val="20"/>
          <w:shd w:val="clear" w:color="auto" w:fill="FFFFFF"/>
        </w:rPr>
        <w:t>Κείμενο</w:t>
      </w:r>
      <w:r w:rsidRPr="006B05A0">
        <w:rPr>
          <w:rFonts w:ascii="Times New Roman" w:hAnsi="Times New Roman" w:cs="Times New Roman"/>
          <w:b/>
          <w:bCs/>
          <w:smallCaps/>
          <w:color w:val="FF0000"/>
          <w:sz w:val="20"/>
          <w:szCs w:val="20"/>
          <w:shd w:val="clear" w:color="auto" w:fill="FFFFFF"/>
          <w:lang w:val="en-US"/>
        </w:rPr>
        <w:t xml:space="preserve"> 18</w:t>
      </w:r>
    </w:p>
    <w:p w:rsidR="00DC12C7" w:rsidRPr="002D404F" w:rsidRDefault="00DC12C7" w:rsidP="00D97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rcules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ve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ryoni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x Hispania in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cum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uxiss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itur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i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ea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omulus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be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m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did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beri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uviu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ercules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ve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feciss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rtur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proofErr w:type="gram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pse de via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ss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i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rmiviss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Tum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stor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et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ib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ve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osd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lunc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di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x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erso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i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ercules, e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mno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itat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ge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ex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proofErr w:type="gram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e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ess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s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g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xim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lunc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d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qua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u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stigia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a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rsa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d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us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ge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x loco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esto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over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ep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d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vu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git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x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lunca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dit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cule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ertit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um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u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proofErr w:type="gram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hibere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m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atus,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culis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va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ficitur</w:t>
      </w:r>
      <w:proofErr w:type="spellEnd"/>
      <w:r w:rsidRPr="002D40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C12C7" w:rsidRDefault="00DC12C7" w:rsidP="0002688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B05A0">
        <w:rPr>
          <w:rFonts w:ascii="Times New Roman" w:hAnsi="Times New Roman" w:cs="Times New Roman"/>
          <w:b/>
          <w:bCs/>
          <w:smallCaps/>
          <w:color w:val="FF0000"/>
          <w:sz w:val="20"/>
          <w:szCs w:val="20"/>
          <w:shd w:val="clear" w:color="auto" w:fill="FFFFFF"/>
        </w:rPr>
        <w:t>Μετάφραση</w:t>
      </w:r>
      <w:r w:rsidRPr="0002688F">
        <w:rPr>
          <w:rFonts w:ascii="Times New Roman" w:hAnsi="Times New Roman" w:cs="Times New Roman"/>
        </w:rPr>
        <w:br/>
      </w:r>
      <w:r w:rsidR="00D97516" w:rsidRPr="002D404F">
        <w:rPr>
          <w:rFonts w:ascii="Times New Roman" w:hAnsi="Times New Roman" w:cs="Times New Roman"/>
          <w:shd w:val="clear" w:color="auto" w:fill="FFFFFF"/>
        </w:rPr>
        <w:t>Λέγεται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πως ο Ηρακλής οδήγησε τα βόδια του Γηρυόνη 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από την Ισπανία </w:t>
      </w:r>
      <w:r w:rsidRPr="002D404F">
        <w:rPr>
          <w:rFonts w:ascii="Times New Roman" w:hAnsi="Times New Roman" w:cs="Times New Roman"/>
          <w:shd w:val="clear" w:color="auto" w:fill="FFFFFF"/>
        </w:rPr>
        <w:t>σ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ε εκείνο τον τόπο, </w:t>
      </w:r>
      <w:r w:rsidRPr="002D404F">
        <w:rPr>
          <w:rFonts w:ascii="Times New Roman" w:hAnsi="Times New Roman" w:cs="Times New Roman"/>
          <w:shd w:val="clear" w:color="auto" w:fill="FFFFFF"/>
        </w:rPr>
        <w:t>όπου αργότερα ο Ρωμ</w:t>
      </w:r>
      <w:r w:rsidRPr="002D404F">
        <w:rPr>
          <w:rFonts w:ascii="Times New Roman" w:hAnsi="Times New Roman" w:cs="Times New Roman"/>
          <w:shd w:val="clear" w:color="auto" w:fill="FFFFFF"/>
        </w:rPr>
        <w:t>ύ</w:t>
      </w:r>
      <w:r w:rsidRPr="002D404F">
        <w:rPr>
          <w:rFonts w:ascii="Times New Roman" w:hAnsi="Times New Roman" w:cs="Times New Roman"/>
          <w:shd w:val="clear" w:color="auto" w:fill="FFFFFF"/>
        </w:rPr>
        <w:t>λος έχτισε τη Ρώμη. Λέγεται πως ο Ηρακλής ξεκούρασε τα βόδια κοντά στον ποταμό Τίβερη και πως ο ίδιος κοιμ</w:t>
      </w:r>
      <w:r w:rsidRPr="002D404F">
        <w:rPr>
          <w:rFonts w:ascii="Times New Roman" w:hAnsi="Times New Roman" w:cs="Times New Roman"/>
          <w:shd w:val="clear" w:color="auto" w:fill="FFFFFF"/>
        </w:rPr>
        <w:t>ή</w:t>
      </w:r>
      <w:r w:rsidR="002D404F">
        <w:rPr>
          <w:rFonts w:ascii="Times New Roman" w:hAnsi="Times New Roman" w:cs="Times New Roman"/>
          <w:shd w:val="clear" w:color="auto" w:fill="FFFFFF"/>
        </w:rPr>
        <w:t>θηκε εκεί κουρασμένος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από το</w:t>
      </w:r>
      <w:r w:rsidR="00D97516" w:rsidRPr="002D404F">
        <w:rPr>
          <w:rFonts w:ascii="Times New Roman" w:hAnsi="Times New Roman" w:cs="Times New Roman"/>
          <w:shd w:val="clear" w:color="auto" w:fill="FFFFFF"/>
        </w:rPr>
        <w:t>ν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δρόμο. Τότε ο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F39D6" w:rsidRPr="002D404F">
        <w:rPr>
          <w:rFonts w:ascii="Times New Roman" w:hAnsi="Times New Roman" w:cs="Times New Roman"/>
          <w:shd w:val="clear" w:color="auto" w:fill="FFFFFF"/>
        </w:rPr>
        <w:t>Κάκος</w:t>
      </w:r>
      <w:proofErr w:type="spellEnd"/>
      <w:r w:rsidR="001F39D6">
        <w:rPr>
          <w:rFonts w:ascii="Times New Roman" w:hAnsi="Times New Roman" w:cs="Times New Roman"/>
          <w:shd w:val="clear" w:color="auto" w:fill="FFFFFF"/>
        </w:rPr>
        <w:t>,</w:t>
      </w:r>
      <w:r w:rsidR="001F39D6" w:rsidRPr="002D404F">
        <w:rPr>
          <w:rFonts w:ascii="Times New Roman" w:hAnsi="Times New Roman" w:cs="Times New Roman"/>
          <w:shd w:val="clear" w:color="auto" w:fill="FFFFFF"/>
        </w:rPr>
        <w:t xml:space="preserve"> </w:t>
      </w:r>
      <w:r w:rsidR="001F39D6">
        <w:rPr>
          <w:rFonts w:ascii="Times New Roman" w:hAnsi="Times New Roman" w:cs="Times New Roman"/>
          <w:shd w:val="clear" w:color="auto" w:fill="FFFFFF"/>
        </w:rPr>
        <w:t xml:space="preserve">ο </w:t>
      </w:r>
      <w:r w:rsidR="00D97516" w:rsidRPr="002D404F">
        <w:rPr>
          <w:rFonts w:ascii="Times New Roman" w:hAnsi="Times New Roman" w:cs="Times New Roman"/>
          <w:shd w:val="clear" w:color="auto" w:fill="FFFFFF"/>
        </w:rPr>
        <w:t>βοσκός, έχοντας εμπιστοσύνη στις δυνάμεις του, έσυρε από τις ουρές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σε μια σπηλιά μερικά βόδια στραμμένα ανάποδα. Μόλις ο Ηρακλής</w:t>
      </w:r>
      <w:r w:rsidR="00D97516" w:rsidRPr="002D404F">
        <w:rPr>
          <w:rFonts w:ascii="Times New Roman" w:hAnsi="Times New Roman" w:cs="Times New Roman"/>
          <w:shd w:val="clear" w:color="auto" w:fill="FFFFFF"/>
        </w:rPr>
        <w:t>, αφού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ξύπνησε</w:t>
      </w:r>
      <w:r w:rsidR="00D97516" w:rsidRPr="002D404F">
        <w:rPr>
          <w:rFonts w:ascii="Times New Roman" w:hAnsi="Times New Roman" w:cs="Times New Roman"/>
          <w:shd w:val="clear" w:color="auto" w:fill="FFFFFF"/>
        </w:rPr>
        <w:t>,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είδε το κοπάδι και κ</w:t>
      </w:r>
      <w:r w:rsidRPr="002D404F">
        <w:rPr>
          <w:rFonts w:ascii="Times New Roman" w:hAnsi="Times New Roman" w:cs="Times New Roman"/>
          <w:shd w:val="clear" w:color="auto" w:fill="FFFFFF"/>
        </w:rPr>
        <w:t>α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τάλαβε πως έλειπε ένα μέρος, </w:t>
      </w:r>
      <w:r w:rsidRPr="002D404F">
        <w:rPr>
          <w:rFonts w:ascii="Times New Roman" w:hAnsi="Times New Roman" w:cs="Times New Roman"/>
          <w:u w:val="single"/>
          <w:shd w:val="clear" w:color="auto" w:fill="FFFFFF"/>
        </w:rPr>
        <w:t>κατευθύνεται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στη</w:t>
      </w:r>
      <w:r w:rsidR="00D97516" w:rsidRPr="002D404F">
        <w:rPr>
          <w:rFonts w:ascii="Times New Roman" w:hAnsi="Times New Roman" w:cs="Times New Roman"/>
          <w:shd w:val="clear" w:color="auto" w:fill="FFFFFF"/>
        </w:rPr>
        <w:t>ν πιο κοντινή σπηλιά</w:t>
      </w:r>
      <w:r w:rsidRPr="002D404F">
        <w:rPr>
          <w:rFonts w:ascii="Times New Roman" w:hAnsi="Times New Roman" w:cs="Times New Roman"/>
          <w:shd w:val="clear" w:color="auto" w:fill="FFFFFF"/>
        </w:rPr>
        <w:t>· όταν όμως είδε</w:t>
      </w:r>
      <w:r w:rsidR="001F39D6">
        <w:rPr>
          <w:rFonts w:ascii="Times New Roman" w:hAnsi="Times New Roman" w:cs="Times New Roman"/>
          <w:shd w:val="clear" w:color="auto" w:fill="FFFFFF"/>
        </w:rPr>
        <w:t xml:space="preserve"> πως οι πατημασιές των βοδιών ήτ</w:t>
      </w:r>
      <w:bookmarkStart w:id="0" w:name="_GoBack"/>
      <w:bookmarkEnd w:id="0"/>
      <w:r w:rsidRPr="002D404F">
        <w:rPr>
          <w:rFonts w:ascii="Times New Roman" w:hAnsi="Times New Roman" w:cs="Times New Roman"/>
          <w:shd w:val="clear" w:color="auto" w:fill="FFFFFF"/>
        </w:rPr>
        <w:t xml:space="preserve">αν στραμμένες προς τα έξω, </w:t>
      </w:r>
      <w:r w:rsidR="002D404F">
        <w:rPr>
          <w:rFonts w:ascii="Times New Roman" w:hAnsi="Times New Roman" w:cs="Times New Roman"/>
          <w:shd w:val="clear" w:color="auto" w:fill="FFFFFF"/>
        </w:rPr>
        <w:t>επ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ειδή </w:t>
      </w:r>
      <w:r w:rsidRPr="002D404F">
        <w:rPr>
          <w:rFonts w:ascii="Times New Roman" w:hAnsi="Times New Roman" w:cs="Times New Roman"/>
          <w:shd w:val="clear" w:color="auto" w:fill="FFFFFF"/>
        </w:rPr>
        <w:t>βρέθηκε σε αμηχανία</w:t>
      </w:r>
      <w:r w:rsidR="00D97516" w:rsidRPr="002D404F">
        <w:rPr>
          <w:rFonts w:ascii="Times New Roman" w:hAnsi="Times New Roman" w:cs="Times New Roman"/>
          <w:shd w:val="clear" w:color="auto" w:fill="FFFFFF"/>
        </w:rPr>
        <w:t>,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άρχ</w:t>
      </w:r>
      <w:r w:rsidR="00D97516" w:rsidRPr="002D404F">
        <w:rPr>
          <w:rFonts w:ascii="Times New Roman" w:hAnsi="Times New Roman" w:cs="Times New Roman"/>
          <w:shd w:val="clear" w:color="auto" w:fill="FFFFFF"/>
        </w:rPr>
        <w:t>ισε να απομακρύνει το κοπάδι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από τον εχθρικό τόπο. Αλλά το μουγκρητό των βοδιών</w:t>
      </w:r>
      <w:r w:rsidR="00D97516" w:rsidRPr="002D404F">
        <w:rPr>
          <w:rFonts w:ascii="Times New Roman" w:hAnsi="Times New Roman" w:cs="Times New Roman"/>
          <w:shd w:val="clear" w:color="auto" w:fill="FFFFFF"/>
        </w:rPr>
        <w:t>,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που ακούστηκε από τη σπηλιά</w:t>
      </w:r>
      <w:r w:rsidR="00D97516" w:rsidRPr="002D404F">
        <w:rPr>
          <w:rFonts w:ascii="Times New Roman" w:hAnsi="Times New Roman" w:cs="Times New Roman"/>
          <w:shd w:val="clear" w:color="auto" w:fill="FFFFFF"/>
        </w:rPr>
        <w:t>,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</w:t>
      </w:r>
      <w:r w:rsidR="002D404F">
        <w:rPr>
          <w:rFonts w:ascii="Times New Roman" w:hAnsi="Times New Roman" w:cs="Times New Roman"/>
          <w:shd w:val="clear" w:color="auto" w:fill="FFFFFF"/>
        </w:rPr>
        <w:t>γύρισε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 πίσω 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τον Ηρακλή. Τότε ο </w:t>
      </w:r>
      <w:proofErr w:type="spellStart"/>
      <w:r w:rsidRPr="002D404F">
        <w:rPr>
          <w:rFonts w:ascii="Times New Roman" w:hAnsi="Times New Roman" w:cs="Times New Roman"/>
          <w:shd w:val="clear" w:color="auto" w:fill="FFFFFF"/>
        </w:rPr>
        <w:t>Κάκος</w:t>
      </w:r>
      <w:proofErr w:type="spellEnd"/>
      <w:r w:rsidR="00D97516" w:rsidRPr="002D404F">
        <w:rPr>
          <w:rFonts w:ascii="Times New Roman" w:hAnsi="Times New Roman" w:cs="Times New Roman"/>
          <w:shd w:val="clear" w:color="auto" w:fill="FFFFFF"/>
        </w:rPr>
        <w:t>, αφού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 πρ</w:t>
      </w:r>
      <w:r w:rsidRPr="002D404F">
        <w:rPr>
          <w:rFonts w:ascii="Times New Roman" w:hAnsi="Times New Roman" w:cs="Times New Roman"/>
          <w:shd w:val="clear" w:color="auto" w:fill="FFFFFF"/>
        </w:rPr>
        <w:t>ο</w:t>
      </w:r>
      <w:r w:rsidRPr="002D404F">
        <w:rPr>
          <w:rFonts w:ascii="Times New Roman" w:hAnsi="Times New Roman" w:cs="Times New Roman"/>
          <w:shd w:val="clear" w:color="auto" w:fill="FFFFFF"/>
        </w:rPr>
        <w:t xml:space="preserve">σπάθησε να τον εμποδίσει με τη βία, </w:t>
      </w:r>
      <w:r w:rsidR="00D97516" w:rsidRPr="002D404F">
        <w:rPr>
          <w:rFonts w:ascii="Times New Roman" w:hAnsi="Times New Roman" w:cs="Times New Roman"/>
          <w:u w:val="single"/>
          <w:shd w:val="clear" w:color="auto" w:fill="FFFFFF"/>
        </w:rPr>
        <w:t>σκοτώνεται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 από το ρόπαλο </w:t>
      </w:r>
      <w:r w:rsidRPr="002D404F">
        <w:rPr>
          <w:rFonts w:ascii="Times New Roman" w:hAnsi="Times New Roman" w:cs="Times New Roman"/>
          <w:shd w:val="clear" w:color="auto" w:fill="FFFFFF"/>
        </w:rPr>
        <w:t>του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 Ηρακλή</w:t>
      </w:r>
      <w:r w:rsidRPr="002D404F">
        <w:rPr>
          <w:rFonts w:ascii="Times New Roman" w:hAnsi="Times New Roman" w:cs="Times New Roman"/>
          <w:shd w:val="clear" w:color="auto" w:fill="FFFFFF"/>
        </w:rPr>
        <w:t>.</w:t>
      </w:r>
      <w:r w:rsidR="00D97516" w:rsidRPr="002D404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D404F" w:rsidRDefault="002D404F" w:rsidP="0002688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D404F" w:rsidTr="002D404F">
        <w:tc>
          <w:tcPr>
            <w:tcW w:w="10682" w:type="dxa"/>
          </w:tcPr>
          <w:p w:rsidR="002D404F" w:rsidRPr="002D404F" w:rsidRDefault="002D404F" w:rsidP="0002688F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adduxiss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refeciss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dormiviss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: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υποκείμενο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Hercule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(ταυτοπροσωπία· άρση λατινισμού λόγω εξάρτησης από παθητικό τύπο λεκτικού ρήμ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α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 xml:space="preserve">τος) ~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fess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: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επιρρηματικό κατηγορούμενο του τρόπου στο (ενν.)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Hercule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 μέσω του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dormiviss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 xml:space="preserve"> ~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fret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: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επιρρηματικό κατηγορούμενο του τρόπου στο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Cac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 μέσω του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traxit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 xml:space="preserve"> ~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virib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: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αφαιρετική οργανική του μέσου στο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fret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 xml:space="preserve"> ~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versa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: </w:t>
            </w:r>
            <w:r w:rsidRPr="009F7EE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κατηγορηματικός προσδιορισμός στο 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vestig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l-GR"/>
              </w:rPr>
              <w:t>.</w:t>
            </w:r>
          </w:p>
        </w:tc>
      </w:tr>
    </w:tbl>
    <w:p w:rsidR="006B14EB" w:rsidRDefault="006B14EB" w:rsidP="000268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  <w:shd w:val="clear" w:color="auto" w:fill="FFFFFF"/>
        </w:rPr>
      </w:pPr>
    </w:p>
    <w:p w:rsidR="00DC12C7" w:rsidRPr="0002688F" w:rsidRDefault="00DC12C7" w:rsidP="000268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d w:val="clear" w:color="auto" w:fill="FFFFFF"/>
        </w:rPr>
      </w:pPr>
      <w:r w:rsidRPr="009F7EE5">
        <w:rPr>
          <w:rFonts w:ascii="Times New Roman" w:hAnsi="Times New Roman" w:cs="Times New Roman"/>
          <w:b/>
          <w:bCs/>
          <w:caps/>
          <w:color w:val="FF0000"/>
          <w:sz w:val="20"/>
          <w:szCs w:val="20"/>
          <w:shd w:val="clear" w:color="auto" w:fill="FFFFFF"/>
        </w:rPr>
        <w:t>Ουσιαστικ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2688F" w:rsidRPr="001F39D6" w:rsidTr="00DC12C7">
        <w:tc>
          <w:tcPr>
            <w:tcW w:w="5341" w:type="dxa"/>
          </w:tcPr>
          <w:p w:rsidR="00DA7E8A" w:rsidRPr="009F7EE5" w:rsidRDefault="00DA7E8A" w:rsidP="000268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Α </w:t>
            </w:r>
            <w:r w:rsidR="00DC12C7"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Κλίση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ispania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oma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a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auda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ava</w:t>
            </w:r>
            <w:proofErr w:type="spellEnd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proofErr w:type="spellEnd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pelunca</w:t>
            </w:r>
            <w:proofErr w:type="spellEnd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proofErr w:type="spellEnd"/>
            <w:r w:rsidR="00DC12C7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DC12C7" w:rsidRPr="009F7EE5" w:rsidRDefault="00DC12C7" w:rsidP="0002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7E8A"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Β 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Κλίση</w:t>
            </w:r>
            <w:r w:rsidRPr="002D40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locu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., πληθ. </w:t>
            </w:r>
            <w:proofErr w:type="spellStart"/>
            <w:proofErr w:type="gram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oca</w:t>
            </w:r>
            <w:proofErr w:type="spellEnd"/>
            <w:proofErr w:type="gram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r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τόποι, 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oc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r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χωρία β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ι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βλίων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omulu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luviu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acu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σ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omnu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stigium</w:t>
            </w:r>
            <w:proofErr w:type="spellEnd"/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ουδ.)</w:t>
            </w:r>
          </w:p>
        </w:tc>
        <w:tc>
          <w:tcPr>
            <w:tcW w:w="5341" w:type="dxa"/>
          </w:tcPr>
          <w:p w:rsidR="00DA7E8A" w:rsidRPr="009F7EE5" w:rsidRDefault="00DC12C7" w:rsidP="00026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Γ Κλίση</w:t>
            </w:r>
            <w:r w:rsidRPr="009F7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Hercule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(αρ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σ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bo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v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.)</w:t>
            </w:r>
            <w:r w:rsidR="00EA3ED8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Geryon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n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και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ryone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(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αρ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σ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b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b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Tiber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αρ</w:t>
            </w:r>
            <w:r w:rsidR="0002688F"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σ</w:t>
            </w:r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αιτ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ι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ατική: </w:t>
            </w:r>
            <w:proofErr w:type="spellStart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iberi</w:t>
            </w:r>
            <w:r w:rsidR="0002688F"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</w:t>
            </w:r>
            <w:proofErr w:type="spellEnd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αφαιρετική: </w:t>
            </w:r>
            <w:proofErr w:type="spellStart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iber</w:t>
            </w:r>
            <w:r w:rsidR="0002688F"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stor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r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αρσ.)</w:t>
            </w:r>
            <w:r w:rsidRPr="009F7E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s</w:t>
            </w:r>
            <w:proofErr w:type="gram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- (θηλ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grex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reg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αρσ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)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rs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rti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θηλ.)</w:t>
            </w:r>
            <w:r w:rsidRPr="009F7EE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C12C7" w:rsidRPr="009F7EE5" w:rsidRDefault="00DC12C7" w:rsidP="000268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E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Δ</w:t>
            </w:r>
            <w:r w:rsidRPr="009F7EE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F7EE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Κλίση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ugitus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-us (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αρσ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)</w:t>
            </w:r>
            <w:r w:rsidRPr="009F7EE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</w:tbl>
    <w:p w:rsidR="006B14EB" w:rsidRPr="001F39D6" w:rsidRDefault="006B14EB" w:rsidP="000268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  <w:shd w:val="clear" w:color="auto" w:fill="FFFFFF"/>
          <w:lang w:val="en-US"/>
        </w:rPr>
      </w:pPr>
    </w:p>
    <w:p w:rsidR="00DC12C7" w:rsidRPr="0002688F" w:rsidRDefault="00DC12C7" w:rsidP="000268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hd w:val="clear" w:color="auto" w:fill="FFFFFF"/>
        </w:rPr>
      </w:pPr>
      <w:r w:rsidRPr="009F7EE5">
        <w:rPr>
          <w:rFonts w:ascii="Times New Roman" w:hAnsi="Times New Roman" w:cs="Times New Roman"/>
          <w:b/>
          <w:bCs/>
          <w:caps/>
          <w:color w:val="FF0000"/>
          <w:sz w:val="20"/>
          <w:szCs w:val="20"/>
          <w:shd w:val="clear" w:color="auto" w:fill="FFFFFF"/>
        </w:rPr>
        <w:t>Ρ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02688F" w:rsidRPr="001F39D6" w:rsidTr="002D404F">
        <w:tc>
          <w:tcPr>
            <w:tcW w:w="5070" w:type="dxa"/>
          </w:tcPr>
          <w:p w:rsidR="00DA7E8A" w:rsidRPr="009F7EE5" w:rsidRDefault="00DC12C7" w:rsidP="00026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η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Συζυγία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excit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xcitav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xcita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xcita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onor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conatus sum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a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ar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αποθ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  <w:p w:rsidR="00DC12C7" w:rsidRPr="009F7EE5" w:rsidRDefault="00DC12C7" w:rsidP="000268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η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404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Συζυγία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video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d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dere</w:t>
            </w:r>
            <w:proofErr w:type="spellEnd"/>
            <w:r w:rsidR="002D404F" w:rsidRPr="002D4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amove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v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movere</w:t>
            </w:r>
            <w:proofErr w:type="spellEnd"/>
            <w:r w:rsidR="002D404F" w:rsidRPr="002D4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rohibe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hibu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hibi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hibere</w:t>
            </w:r>
            <w:proofErr w:type="spellEnd"/>
          </w:p>
          <w:p w:rsidR="00DA7E8A" w:rsidRPr="009F7EE5" w:rsidRDefault="00DA7E8A" w:rsidP="00026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2D404F" w:rsidRPr="002D404F" w:rsidRDefault="00DC12C7" w:rsidP="002D404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η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Συζυγία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dormi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rmiv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rmi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ormire</w:t>
            </w:r>
            <w:proofErr w:type="spellEnd"/>
          </w:p>
          <w:p w:rsidR="00DC12C7" w:rsidRPr="002D404F" w:rsidRDefault="00DC12C7" w:rsidP="002D4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senti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s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tire</w:t>
            </w:r>
            <w:proofErr w:type="spellEnd"/>
            <w:r w:rsidR="002D404F" w:rsidRPr="002D4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audio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udiv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udi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</w:t>
            </w:r>
            <w:proofErr w:type="spellEnd"/>
          </w:p>
        </w:tc>
        <w:tc>
          <w:tcPr>
            <w:tcW w:w="5612" w:type="dxa"/>
          </w:tcPr>
          <w:p w:rsidR="00DC12C7" w:rsidRPr="009F7EE5" w:rsidRDefault="00DC12C7" w:rsidP="002D40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η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B14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Συζυγία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adduc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ddux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ddu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dducer (</w:t>
            </w:r>
            <w:proofErr w:type="spellStart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στακτ</w:t>
            </w:r>
            <w:proofErr w:type="spellEnd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</w:t>
            </w:r>
            <w:proofErr w:type="spellStart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dduc</w:t>
            </w:r>
            <w:proofErr w:type="spellEnd"/>
            <w:r w:rsidR="0002688F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dic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x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dictum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cere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στακτ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c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ondo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did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di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de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refici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fec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fe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ficere</w:t>
            </w:r>
            <w:proofErr w:type="spellEnd"/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3*)</w:t>
            </w:r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στακτ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fice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fer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ul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erre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προστακτ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: </w:t>
            </w:r>
            <w:proofErr w:type="spellStart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er</w:t>
            </w:r>
            <w:proofErr w:type="spellEnd"/>
            <w:r w:rsidR="00B33962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trah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rax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ra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rahere</w:t>
            </w:r>
            <w:proofErr w:type="spellEnd"/>
            <w:r w:rsidR="002D404F" w:rsidRPr="002D4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avert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vert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ver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verte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aspici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spex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spe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spicere</w:t>
            </w:r>
            <w:proofErr w:type="spellEnd"/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3*)</w:t>
            </w:r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perg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errex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erre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ergere</w:t>
            </w:r>
            <w:proofErr w:type="spellEnd"/>
            <w:r w:rsidR="002D404F" w:rsidRPr="002D40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vert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rt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r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erte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onfund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fud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fu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funde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2D404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onvert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vert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vers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nvertere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nterficio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terfeci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terfectum</w:t>
            </w:r>
            <w:proofErr w:type="spellEnd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terficere</w:t>
            </w:r>
            <w:proofErr w:type="spellEnd"/>
            <w:r w:rsidR="00DA7E8A" w:rsidRPr="009F7E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3*)</w:t>
            </w:r>
          </w:p>
        </w:tc>
      </w:tr>
    </w:tbl>
    <w:p w:rsidR="00C77889" w:rsidRPr="001F39D6" w:rsidRDefault="00C77889" w:rsidP="00C15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lang w:val="en-US"/>
        </w:rPr>
      </w:pPr>
    </w:p>
    <w:p w:rsidR="00EA3ED8" w:rsidRPr="009F7EE5" w:rsidRDefault="00093678" w:rsidP="0009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el-GR"/>
        </w:rPr>
      </w:pPr>
      <w:r w:rsidRPr="001F39D6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val="en-US" w:eastAsia="el-GR"/>
        </w:rPr>
        <w:t xml:space="preserve">                              </w:t>
      </w:r>
      <w:r w:rsidR="00C77889" w:rsidRPr="009F7EE5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el-GR"/>
        </w:rPr>
        <w:t>ΚΛΙΣΗ ΟΥΣΙΑΣΤΙΚ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418"/>
      </w:tblGrid>
      <w:tr w:rsidR="00C77889" w:rsidRPr="00D97516" w:rsidTr="00093678">
        <w:tc>
          <w:tcPr>
            <w:tcW w:w="1951" w:type="dxa"/>
          </w:tcPr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9F7E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Hercules</w:t>
            </w:r>
          </w:p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i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i</w:t>
            </w:r>
            <w:proofErr w:type="spellEnd"/>
          </w:p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i</w:t>
            </w:r>
            <w:proofErr w:type="spellEnd"/>
          </w:p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em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en</w:t>
            </w:r>
            <w:proofErr w:type="spellEnd"/>
          </w:p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(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l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)</w:t>
            </w:r>
          </w:p>
          <w:p w:rsidR="00C77889" w:rsidRPr="009F7EE5" w:rsidRDefault="00C77889" w:rsidP="00C778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Hercule</w:t>
            </w:r>
            <w:proofErr w:type="spellEnd"/>
          </w:p>
        </w:tc>
        <w:tc>
          <w:tcPr>
            <w:tcW w:w="2126" w:type="dxa"/>
          </w:tcPr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Geryon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s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i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ae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i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ae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m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n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– </w:t>
            </w: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Geryone</w:t>
            </w:r>
            <w:proofErr w:type="spellEnd"/>
          </w:p>
        </w:tc>
        <w:tc>
          <w:tcPr>
            <w:tcW w:w="1418" w:type="dxa"/>
          </w:tcPr>
          <w:p w:rsidR="00C77889" w:rsidRPr="009F7EE5" w:rsidRDefault="00C77889" w:rsidP="00C77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boves</w:t>
            </w:r>
            <w:proofErr w:type="spellEnd"/>
          </w:p>
          <w:p w:rsidR="00C77889" w:rsidRPr="009F7EE5" w:rsidRDefault="009F7EE5" w:rsidP="00C77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vum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/</w:t>
            </w:r>
            <w:proofErr w:type="spellStart"/>
            <w:r w:rsidR="00C77889"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um</w:t>
            </w:r>
            <w:proofErr w:type="spellEnd"/>
          </w:p>
          <w:p w:rsidR="00C77889" w:rsidRPr="009F7EE5" w:rsidRDefault="009F7EE5" w:rsidP="00C77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b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/</w:t>
            </w:r>
            <w:proofErr w:type="spellStart"/>
            <w:r w:rsidR="00C77889"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ubus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ves</w:t>
            </w:r>
            <w:proofErr w:type="spellEnd"/>
          </w:p>
          <w:p w:rsidR="00C77889" w:rsidRPr="009F7EE5" w:rsidRDefault="00C77889" w:rsidP="00C77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ves</w:t>
            </w:r>
            <w:proofErr w:type="spellEnd"/>
          </w:p>
          <w:p w:rsidR="00C77889" w:rsidRPr="009F7EE5" w:rsidRDefault="009F7EE5" w:rsidP="009F7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obus</w:t>
            </w:r>
            <w:proofErr w:type="spellEnd"/>
            <w:r w:rsidRPr="009F7EE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</w:t>
            </w:r>
            <w:proofErr w:type="spellStart"/>
            <w:r w:rsidR="00C77889" w:rsidRPr="009F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ubus</w:t>
            </w:r>
            <w:proofErr w:type="spellEnd"/>
          </w:p>
        </w:tc>
      </w:tr>
    </w:tbl>
    <w:p w:rsidR="00EA40CE" w:rsidRDefault="00EA40CE" w:rsidP="009F7E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</w:pPr>
    </w:p>
    <w:p w:rsidR="009F7EE5" w:rsidRDefault="009F7EE5" w:rsidP="009F7E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Δ/ΣΕΣ ΠΡΟΤΑΣΕΙΣ</w:t>
      </w:r>
    </w:p>
    <w:p w:rsidR="009F7EE5" w:rsidRPr="009F7EE5" w:rsidRDefault="009F7EE5" w:rsidP="009F7EE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Ubi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Hercules</w:t>
      </w:r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gregem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aspexit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//</w:t>
      </w:r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et</w:t>
      </w:r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(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ubi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) 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partem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abesse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sensit</w:t>
      </w:r>
      <w:proofErr w:type="spellEnd"/>
      <w:r w:rsidRPr="006B14E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// </w:t>
      </w:r>
      <w:proofErr w:type="spellStart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postquam</w:t>
      </w:r>
      <w:proofErr w:type="spellEnd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boum</w:t>
      </w:r>
      <w:proofErr w:type="spellEnd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vestigia</w:t>
      </w:r>
      <w:proofErr w:type="spellEnd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foras</w:t>
      </w:r>
      <w:proofErr w:type="spellEnd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versa</w:t>
      </w:r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6B14E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vidit</w:t>
      </w:r>
      <w:proofErr w:type="spellEnd"/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: δ/σα χρονική πρ</w:t>
      </w:r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ό</w:t>
      </w:r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ταση, </w:t>
      </w:r>
      <w:r w:rsidRPr="009F7EE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εισάγεται</w:t>
      </w:r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με τον χρονικό σύνδεσμο </w:t>
      </w:r>
      <w:proofErr w:type="spellStart"/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Ubi</w:t>
      </w:r>
      <w:proofErr w:type="spellEnd"/>
      <w:r w:rsidRPr="009F7E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(ή </w:t>
      </w:r>
      <w:proofErr w:type="spellStart"/>
      <w:r w:rsidRPr="009F7EE5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ostquam</w:t>
      </w:r>
      <w:proofErr w:type="spellEnd"/>
      <w:r w:rsidRPr="009F7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Pr="009F7EE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εκφέρεται</w:t>
      </w:r>
      <w:r w:rsidRPr="009F7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με </w:t>
      </w:r>
      <w:r w:rsidRPr="009F7EE5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οριστική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διότι μας ενδιαφέρει μόνο ο χρόνος, </w:t>
      </w:r>
      <w:r w:rsidRPr="009F7EE5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χρόνο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παρακειμένου, διότι δηλώνει το προτερόχρονο στο παρελθόν. </w:t>
      </w:r>
      <w:r w:rsidRPr="004D51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Λειτουργεί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ως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επιρ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προσδιορισμός του χρόνο στο +</w:t>
      </w:r>
    </w:p>
    <w:sectPr w:rsidR="009F7EE5" w:rsidRPr="009F7EE5" w:rsidSect="00DC1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449"/>
    <w:multiLevelType w:val="multilevel"/>
    <w:tmpl w:val="B3242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45FE6"/>
    <w:multiLevelType w:val="multilevel"/>
    <w:tmpl w:val="A468D3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75603"/>
    <w:multiLevelType w:val="multilevel"/>
    <w:tmpl w:val="152C7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90A5D"/>
    <w:multiLevelType w:val="multilevel"/>
    <w:tmpl w:val="8C46C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779E1"/>
    <w:multiLevelType w:val="multilevel"/>
    <w:tmpl w:val="04C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E224A"/>
    <w:multiLevelType w:val="multilevel"/>
    <w:tmpl w:val="6AF0DC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2042C"/>
    <w:multiLevelType w:val="multilevel"/>
    <w:tmpl w:val="8CF61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E267D"/>
    <w:multiLevelType w:val="multilevel"/>
    <w:tmpl w:val="A8BC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B1BCC"/>
    <w:multiLevelType w:val="multilevel"/>
    <w:tmpl w:val="24E23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4781A"/>
    <w:multiLevelType w:val="multilevel"/>
    <w:tmpl w:val="BEEC12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F74460"/>
    <w:multiLevelType w:val="multilevel"/>
    <w:tmpl w:val="C2A83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66D67"/>
    <w:multiLevelType w:val="multilevel"/>
    <w:tmpl w:val="AE8CB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11"/>
    <w:rsid w:val="000068DA"/>
    <w:rsid w:val="0002688F"/>
    <w:rsid w:val="00047611"/>
    <w:rsid w:val="00093678"/>
    <w:rsid w:val="001F39D6"/>
    <w:rsid w:val="002D404F"/>
    <w:rsid w:val="00493C60"/>
    <w:rsid w:val="004D5128"/>
    <w:rsid w:val="006B05A0"/>
    <w:rsid w:val="006B14EB"/>
    <w:rsid w:val="00755D84"/>
    <w:rsid w:val="00983BAB"/>
    <w:rsid w:val="009F7EE5"/>
    <w:rsid w:val="00B21CC6"/>
    <w:rsid w:val="00B33962"/>
    <w:rsid w:val="00C1567D"/>
    <w:rsid w:val="00C77889"/>
    <w:rsid w:val="00D97516"/>
    <w:rsid w:val="00DA7E8A"/>
    <w:rsid w:val="00DC12C7"/>
    <w:rsid w:val="00EA3ED8"/>
    <w:rsid w:val="00EA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A3ED8"/>
    <w:rPr>
      <w:i/>
      <w:iCs/>
    </w:rPr>
  </w:style>
  <w:style w:type="character" w:styleId="a5">
    <w:name w:val="Strong"/>
    <w:basedOn w:val="a0"/>
    <w:uiPriority w:val="22"/>
    <w:qFormat/>
    <w:rsid w:val="00EA3ED8"/>
    <w:rPr>
      <w:b/>
      <w:bCs/>
    </w:rPr>
  </w:style>
  <w:style w:type="paragraph" w:styleId="Web">
    <w:name w:val="Normal (Web)"/>
    <w:basedOn w:val="a"/>
    <w:uiPriority w:val="99"/>
    <w:semiHidden/>
    <w:unhideWhenUsed/>
    <w:rsid w:val="00EA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4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D51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A3ED8"/>
    <w:rPr>
      <w:i/>
      <w:iCs/>
    </w:rPr>
  </w:style>
  <w:style w:type="character" w:styleId="a5">
    <w:name w:val="Strong"/>
    <w:basedOn w:val="a0"/>
    <w:uiPriority w:val="22"/>
    <w:qFormat/>
    <w:rsid w:val="00EA3ED8"/>
    <w:rPr>
      <w:b/>
      <w:bCs/>
    </w:rPr>
  </w:style>
  <w:style w:type="paragraph" w:styleId="Web">
    <w:name w:val="Normal (Web)"/>
    <w:basedOn w:val="a"/>
    <w:uiPriority w:val="99"/>
    <w:semiHidden/>
    <w:unhideWhenUsed/>
    <w:rsid w:val="00EA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4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D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34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65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14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40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330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4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79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308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380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64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70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47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448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45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86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77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818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8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5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03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82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5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0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7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21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EAA8-5C01-4245-AA0B-3EEA0A3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21T05:33:00Z</cp:lastPrinted>
  <dcterms:created xsi:type="dcterms:W3CDTF">2021-09-26T03:57:00Z</dcterms:created>
  <dcterms:modified xsi:type="dcterms:W3CDTF">2025-09-20T18:38:00Z</dcterms:modified>
</cp:coreProperties>
</file>